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 xml:space="preserve">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B82F05" w:rsidRDefault="00EC16D5" w:rsidP="00A340F3">
      <w:pPr>
        <w:jc w:val="center"/>
        <w:rPr>
          <w:sz w:val="24"/>
          <w:szCs w:val="24"/>
        </w:rPr>
      </w:pPr>
      <w:r w:rsidRPr="00B82F05">
        <w:rPr>
          <w:b/>
          <w:bCs/>
          <w:sz w:val="24"/>
          <w:szCs w:val="24"/>
          <w:u w:val="single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B82F05" w:rsidRDefault="00903C78" w:rsidP="00903C78">
      <w:pPr>
        <w:jc w:val="center"/>
        <w:rPr>
          <w:sz w:val="24"/>
          <w:szCs w:val="24"/>
          <w:lang w:val="en-US"/>
        </w:rPr>
      </w:pPr>
      <w:r w:rsidRPr="00B82F05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 xml:space="preserve">new </w:t>
      </w:r>
      <w:proofErr w:type="gramStart"/>
      <w:r>
        <w:rPr>
          <w:b/>
          <w:bCs/>
          <w:sz w:val="24"/>
          <w:szCs w:val="24"/>
          <w:lang w:val="es-ES"/>
        </w:rPr>
        <w:t>Set(</w:t>
      </w:r>
      <w:proofErr w:type="gramEnd"/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proofErr w:type="gramEnd"/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 xml:space="preserve">new </w:t>
      </w:r>
      <w:proofErr w:type="gramStart"/>
      <w:r w:rsidRPr="00027BC7">
        <w:rPr>
          <w:b/>
          <w:bCs/>
          <w:sz w:val="24"/>
          <w:szCs w:val="24"/>
          <w:lang w:val="en-US"/>
        </w:rPr>
        <w:t>Map(</w:t>
      </w:r>
      <w:proofErr w:type="gramEnd"/>
      <w:r w:rsidRPr="00027BC7">
        <w:rPr>
          <w:b/>
          <w:bCs/>
          <w:sz w:val="24"/>
          <w:szCs w:val="24"/>
          <w:lang w:val="en-US"/>
        </w:rPr>
        <w:t>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proofErr w:type="gram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'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 .set</w:t>
      </w:r>
      <w:proofErr w:type="gramEnd"/>
      <w:r>
        <w:rPr>
          <w:sz w:val="24"/>
          <w:szCs w:val="24"/>
          <w:lang w:val="es-ES"/>
        </w:rPr>
        <w:t xml:space="preserve">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B82F05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82F0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B82F0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tegories</w:t>
      </w:r>
      <w:proofErr w:type="spellEnd"/>
      <w:r w:rsidRPr="00B82F0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gramStart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B82F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rue</w:t>
      </w:r>
    </w:p>
    <w:p w14:paraId="4C098F0F" w14:textId="78C9C820" w:rsidR="00E235A4" w:rsidRPr="00B82F05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B82F05" w:rsidRDefault="0004235E" w:rsidP="00D858EB">
      <w:pPr>
        <w:jc w:val="both"/>
        <w:rPr>
          <w:sz w:val="24"/>
          <w:szCs w:val="24"/>
        </w:rPr>
      </w:pPr>
      <w:proofErr w:type="spellStart"/>
      <w:r w:rsidRPr="00B82F05">
        <w:rPr>
          <w:b/>
          <w:bCs/>
          <w:sz w:val="24"/>
          <w:szCs w:val="24"/>
        </w:rPr>
        <w:t>Map.delete</w:t>
      </w:r>
      <w:proofErr w:type="spellEnd"/>
      <w:r w:rsidRPr="00B82F05">
        <w:rPr>
          <w:b/>
          <w:bCs/>
          <w:sz w:val="24"/>
          <w:szCs w:val="24"/>
        </w:rPr>
        <w:t>(</w:t>
      </w:r>
      <w:proofErr w:type="spellStart"/>
      <w:r w:rsidRPr="00B82F05">
        <w:rPr>
          <w:sz w:val="24"/>
          <w:szCs w:val="24"/>
        </w:rPr>
        <w:t>keyName</w:t>
      </w:r>
      <w:proofErr w:type="spellEnd"/>
      <w:r w:rsidRPr="00B82F05">
        <w:rPr>
          <w:b/>
          <w:bCs/>
          <w:sz w:val="24"/>
          <w:szCs w:val="24"/>
        </w:rPr>
        <w:t>):</w:t>
      </w:r>
      <w:r w:rsidRPr="00B82F05">
        <w:rPr>
          <w:sz w:val="24"/>
          <w:szCs w:val="24"/>
        </w:rPr>
        <w:t xml:space="preserve"> borra una </w:t>
      </w:r>
      <w:proofErr w:type="spellStart"/>
      <w:r w:rsidRPr="00B82F05">
        <w:rPr>
          <w:sz w:val="24"/>
          <w:szCs w:val="24"/>
        </w:rPr>
        <w:t>key</w:t>
      </w:r>
      <w:proofErr w:type="spellEnd"/>
      <w:r w:rsidRPr="00B82F05">
        <w:rPr>
          <w:sz w:val="24"/>
          <w:szCs w:val="24"/>
        </w:rPr>
        <w:t>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nswer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[ 'question', 'What is the best programming language in the world?'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,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</w:t>
            </w:r>
            <w:proofErr w:type="gramStart"/>
            <w:r>
              <w:rPr>
                <w:sz w:val="24"/>
                <w:szCs w:val="24"/>
                <w:lang w:val="es-ES"/>
              </w:rPr>
              <w:t xml:space="preserve">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</w:t>
      </w:r>
      <w:proofErr w:type="gramEnd"/>
      <w:r w:rsidRPr="00973B58"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os default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proofErr w:type="gram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proofErr w:type="gram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B82F05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B82F05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B82F05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B82F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proofErr w:type="spellEnd"/>
      <w:proofErr w:type="gram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</w:t>
      </w:r>
      <w:proofErr w:type="gramStart"/>
      <w:r>
        <w:rPr>
          <w:bCs/>
          <w:sz w:val="24"/>
          <w:szCs w:val="24"/>
          <w:lang w:val="es-ES"/>
        </w:rPr>
        <w:t>paréntesis(</w:t>
      </w:r>
      <w:proofErr w:type="gramEnd"/>
      <w:r>
        <w:rPr>
          <w:bCs/>
          <w:sz w:val="24"/>
          <w:szCs w:val="24"/>
          <w:lang w:val="es-ES"/>
        </w:rPr>
        <w:t>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B82F05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</w:t>
      </w:r>
      <w:proofErr w:type="gramStart"/>
      <w:r w:rsidR="00DB2242">
        <w:rPr>
          <w:bCs/>
          <w:sz w:val="24"/>
          <w:szCs w:val="24"/>
          <w:lang w:val="es-ES"/>
        </w:rPr>
        <w:t>global  de</w:t>
      </w:r>
      <w:proofErr w:type="gramEnd"/>
      <w:r w:rsidR="00DB2242">
        <w:rPr>
          <w:bCs/>
          <w:sz w:val="24"/>
          <w:szCs w:val="24"/>
          <w:lang w:val="es-ES"/>
        </w:rPr>
        <w:t xml:space="preserve">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proofErr w:type="gram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  <w:proofErr w:type="gramEnd"/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revers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</w:t>
      </w:r>
      <w:proofErr w:type="gram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 ]</w:t>
      </w:r>
      <w:proofErr w:type="gramEnd"/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B82F05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B82F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proofErr w:type="gram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proofErr w:type="gram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</w:t>
      </w:r>
      <w:proofErr w:type="gram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B82F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82F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B82F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B82F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3A92B54B" w14:textId="1FBC1D24" w:rsidR="00BD0021" w:rsidRPr="00B82F05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 xml:space="preserve">THE </w:t>
      </w:r>
      <w:proofErr w:type="gramStart"/>
      <w:r w:rsidRPr="00027BC7">
        <w:rPr>
          <w:b/>
          <w:sz w:val="24"/>
          <w:szCs w:val="24"/>
          <w:lang w:val="en-US"/>
        </w:rPr>
        <w:t>MAGIC  OF</w:t>
      </w:r>
      <w:proofErr w:type="gramEnd"/>
      <w:r w:rsidRPr="00027BC7">
        <w:rPr>
          <w:b/>
          <w:sz w:val="24"/>
          <w:szCs w:val="24"/>
          <w:lang w:val="en-US"/>
        </w:rPr>
        <w:t xml:space="preserve">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B82F05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B09CB4" w14:textId="77777777" w:rsidR="00AE6420" w:rsidRPr="00B82F05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B82F05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B82F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Deep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[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,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,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],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 xml:space="preserve">new </w:t>
      </w:r>
      <w:proofErr w:type="gramStart"/>
      <w:r>
        <w:rPr>
          <w:b/>
          <w:sz w:val="24"/>
          <w:szCs w:val="24"/>
          <w:lang w:val="es-ES"/>
        </w:rPr>
        <w:t>Array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proofErr w:type="gram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proofErr w:type="spellStart"/>
      <w:r w:rsidRPr="00B82F05">
        <w:rPr>
          <w:b/>
          <w:sz w:val="24"/>
          <w:szCs w:val="24"/>
          <w:lang w:val="en-US"/>
        </w:rPr>
        <w:t>Formas</w:t>
      </w:r>
      <w:proofErr w:type="spellEnd"/>
      <w:r w:rsidRPr="00B82F05">
        <w:rPr>
          <w:b/>
          <w:sz w:val="24"/>
          <w:szCs w:val="24"/>
          <w:lang w:val="en-US"/>
        </w:rPr>
        <w:t xml:space="preserve"> de </w:t>
      </w:r>
      <w:proofErr w:type="spellStart"/>
      <w:r w:rsidRPr="00B82F05">
        <w:rPr>
          <w:b/>
          <w:sz w:val="24"/>
          <w:szCs w:val="24"/>
          <w:lang w:val="en-US"/>
        </w:rPr>
        <w:t>convertir</w:t>
      </w:r>
      <w:proofErr w:type="spellEnd"/>
      <w:r w:rsidRPr="00B82F05">
        <w:rPr>
          <w:b/>
          <w:sz w:val="24"/>
          <w:szCs w:val="24"/>
          <w:lang w:val="en-US"/>
        </w:rPr>
        <w:t xml:space="preserve"> un string </w:t>
      </w:r>
      <w:proofErr w:type="spellStart"/>
      <w:r w:rsidRPr="00B82F05">
        <w:rPr>
          <w:b/>
          <w:sz w:val="24"/>
          <w:szCs w:val="24"/>
          <w:lang w:val="en-US"/>
        </w:rPr>
        <w:t>en</w:t>
      </w:r>
      <w:proofErr w:type="spellEnd"/>
      <w:r w:rsidRPr="00B82F05">
        <w:rPr>
          <w:b/>
          <w:sz w:val="24"/>
          <w:szCs w:val="24"/>
          <w:lang w:val="en-US"/>
        </w:rPr>
        <w:t xml:space="preserve"> un </w:t>
      </w:r>
      <w:proofErr w:type="spellStart"/>
      <w:r w:rsidRPr="00B82F05">
        <w:rPr>
          <w:b/>
          <w:sz w:val="24"/>
          <w:szCs w:val="24"/>
          <w:lang w:val="en-US"/>
        </w:rPr>
        <w:t>número</w:t>
      </w:r>
      <w:proofErr w:type="spellEnd"/>
      <w:r w:rsidRPr="00B82F05">
        <w:rPr>
          <w:b/>
          <w:sz w:val="24"/>
          <w:szCs w:val="24"/>
          <w:lang w:val="en-US"/>
        </w:rPr>
        <w:t>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B82F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+</w:t>
      </w:r>
      <w:r w:rsidRPr="00B82F0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23"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3DFB5F1" w14:textId="44A44DEC" w:rsidR="00FD2C1F" w:rsidRPr="00B82F05" w:rsidRDefault="00FD2C1F" w:rsidP="00FD2C1F">
      <w:pPr>
        <w:jc w:val="both"/>
        <w:rPr>
          <w:sz w:val="24"/>
          <w:szCs w:val="24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proofErr w:type="gram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proofErr w:type="gram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proofErr w:type="gram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proofErr w:type="gram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</w:t>
      </w:r>
      <w:proofErr w:type="gramEnd"/>
      <w:r w:rsidR="009F6FF9">
        <w:rPr>
          <w:b/>
          <w:sz w:val="24"/>
          <w:szCs w:val="24"/>
          <w:lang w:val="es-ES"/>
        </w:rPr>
        <w:t>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B82F05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B82F05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B82F05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B82F05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proofErr w:type="spellEnd"/>
      <w:proofErr w:type="gram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9</w:t>
      </w:r>
    </w:p>
    <w:p w14:paraId="4935807C" w14:textId="20ABDBB5" w:rsidR="00691815" w:rsidRPr="00B82F05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proofErr w:type="gram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proofErr w:type="gramStart"/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proofErr w:type="gramStart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</w:t>
      </w:r>
      <w:proofErr w:type="gram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</w:t>
      </w:r>
      <w:proofErr w:type="gram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proofErr w:type="gramStart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proofErr w:type="gram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proofErr w:type="gram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proofErr w:type="spellStart"/>
      <w:r w:rsidRPr="00B82F05">
        <w:rPr>
          <w:b/>
          <w:sz w:val="24"/>
          <w:szCs w:val="24"/>
        </w:rPr>
        <w:t>Inserting</w:t>
      </w:r>
      <w:proofErr w:type="spellEnd"/>
      <w:r w:rsidRPr="00B82F05">
        <w:rPr>
          <w:b/>
          <w:sz w:val="24"/>
          <w:szCs w:val="24"/>
        </w:rPr>
        <w:t xml:space="preserve"> </w:t>
      </w:r>
      <w:proofErr w:type="spellStart"/>
      <w:r w:rsidRPr="00B82F05">
        <w:rPr>
          <w:b/>
          <w:sz w:val="24"/>
          <w:szCs w:val="24"/>
        </w:rPr>
        <w:t>Elements</w:t>
      </w:r>
      <w:proofErr w:type="spellEnd"/>
      <w:r w:rsidRPr="00B82F05">
        <w:rPr>
          <w:b/>
          <w:sz w:val="24"/>
          <w:szCs w:val="24"/>
        </w:rPr>
        <w:t>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proofErr w:type="gram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</w:t>
      </w:r>
      <w:proofErr w:type="gramEnd"/>
      <w:r w:rsidRPr="00AA5BEB">
        <w:rPr>
          <w:b/>
          <w:sz w:val="24"/>
          <w:szCs w:val="24"/>
        </w:rPr>
        <w:t>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--close-cookie'&gt;Got </w:t>
      </w:r>
      <w:proofErr w:type="gram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!&lt;</w:t>
      </w:r>
      <w:proofErr w:type="gram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proofErr w:type="gram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proofErr w:type="gram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</w:t>
      </w:r>
      <w:proofErr w:type="gramEnd"/>
      <w:r w:rsidRPr="00AD5DA2">
        <w:rPr>
          <w:b/>
          <w:sz w:val="24"/>
          <w:szCs w:val="24"/>
          <w:lang w:val="es-ES"/>
        </w:rPr>
        <w:t>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-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ose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ick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proofErr w:type="gram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rangered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proofErr w:type="gram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eautiful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inimalist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Beautiful minimalist logo</w:t>
      </w:r>
    </w:p>
    <w:p w14:paraId="147C3B64" w14:textId="29AE5A27" w:rsidR="00C10ED7" w:rsidRDefault="003F1908" w:rsidP="00861AB9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ó</w:t>
      </w:r>
    </w:p>
    <w:p w14:paraId="2DC88F17" w14:textId="7B72D4BE" w:rsidR="00C74544" w:rsidRPr="00B82F05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proofErr w:type="gram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82F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82F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B82F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B82F05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861AB9">
      <w:pPr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proofErr w:type="gram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spellStart"/>
      <w:proofErr w:type="gramStart"/>
      <w:r w:rsidRPr="009879BF">
        <w:rPr>
          <w:b/>
          <w:sz w:val="24"/>
          <w:szCs w:val="24"/>
        </w:rPr>
        <w:t>getBoundingClientRect</w:t>
      </w:r>
      <w:proofErr w:type="spellEnd"/>
      <w:r w:rsidRPr="009879BF">
        <w:rPr>
          <w:b/>
          <w:sz w:val="24"/>
          <w:szCs w:val="24"/>
        </w:rPr>
        <w:t>(</w:t>
      </w:r>
      <w:proofErr w:type="gramEnd"/>
      <w:r w:rsidRPr="009879BF">
        <w:rPr>
          <w:b/>
          <w:sz w:val="24"/>
          <w:szCs w:val="24"/>
        </w:rPr>
        <w:t>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 xml:space="preserve">atos de un elemento, como las coordenadas, Width, </w:t>
      </w:r>
      <w:proofErr w:type="spellStart"/>
      <w:r>
        <w:rPr>
          <w:bCs/>
          <w:sz w:val="24"/>
          <w:szCs w:val="24"/>
        </w:rPr>
        <w:t>heght</w:t>
      </w:r>
      <w:proofErr w:type="spellEnd"/>
      <w:r>
        <w:rPr>
          <w:bCs/>
          <w:sz w:val="24"/>
          <w:szCs w:val="24"/>
        </w:rPr>
        <w:t>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</w:t>
      </w:r>
      <w:proofErr w:type="spellStart"/>
      <w:r>
        <w:rPr>
          <w:bCs/>
          <w:sz w:val="24"/>
          <w:szCs w:val="24"/>
        </w:rPr>
        <w:t>scrollear</w:t>
      </w:r>
      <w:proofErr w:type="spellEnd"/>
      <w:r>
        <w:rPr>
          <w:bCs/>
          <w:sz w:val="24"/>
          <w:szCs w:val="24"/>
        </w:rPr>
        <w:t xml:space="preserve"> desde un botón al elemento elegido utilizamos el método </w:t>
      </w:r>
      <w:proofErr w:type="spellStart"/>
      <w:proofErr w:type="gramStart"/>
      <w:r>
        <w:rPr>
          <w:b/>
          <w:sz w:val="24"/>
          <w:szCs w:val="24"/>
        </w:rPr>
        <w:t>window.scrollTo</w:t>
      </w:r>
      <w:proofErr w:type="spellEnd"/>
      <w:proofErr w:type="gram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</w:t>
      </w:r>
      <w:r>
        <w:rPr>
          <w:bCs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 xml:space="preserve">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proofErr w:type="spellStart"/>
      <w:r w:rsidR="002C5ACD">
        <w:rPr>
          <w:b/>
          <w:sz w:val="24"/>
          <w:szCs w:val="24"/>
        </w:rPr>
        <w:t>window.pageX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y </w:t>
      </w:r>
      <w:proofErr w:type="spellStart"/>
      <w:r w:rsidR="002C5ACD">
        <w:rPr>
          <w:b/>
          <w:sz w:val="24"/>
          <w:szCs w:val="24"/>
        </w:rPr>
        <w:t>window.pageY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) , y la tercera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 </w:t>
      </w:r>
      <w:proofErr w:type="spellStart"/>
      <w:r w:rsidR="002C5ACD">
        <w:rPr>
          <w:b/>
          <w:sz w:val="24"/>
          <w:szCs w:val="24"/>
        </w:rPr>
        <w:t>behavior</w:t>
      </w:r>
      <w:proofErr w:type="spellEnd"/>
      <w:r w:rsidR="002C5ACD">
        <w:rPr>
          <w:bCs/>
          <w:sz w:val="24"/>
          <w:szCs w:val="24"/>
        </w:rPr>
        <w:t xml:space="preserve">, la cual puede recibir </w:t>
      </w:r>
      <w:proofErr w:type="spellStart"/>
      <w:r w:rsidR="002C5ACD">
        <w:rPr>
          <w:b/>
          <w:sz w:val="24"/>
          <w:szCs w:val="24"/>
        </w:rPr>
        <w:t>smooth</w:t>
      </w:r>
      <w:proofErr w:type="spellEnd"/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spellStart"/>
      <w:proofErr w:type="gramStart"/>
      <w:r>
        <w:rPr>
          <w:b/>
          <w:sz w:val="24"/>
          <w:szCs w:val="24"/>
        </w:rPr>
        <w:t>scrollIntoView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, al cual le pasamos un objeto con la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Cs/>
          <w:sz w:val="24"/>
          <w:szCs w:val="24"/>
        </w:rPr>
        <w:t xml:space="preserve"> y el valor </w:t>
      </w:r>
      <w:proofErr w:type="spellStart"/>
      <w:r>
        <w:rPr>
          <w:b/>
          <w:sz w:val="24"/>
          <w:szCs w:val="24"/>
        </w:rPr>
        <w:t>smooth</w:t>
      </w:r>
      <w:proofErr w:type="spellEnd"/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getBoundingClientRec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"Current scroll (X/Y)"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spellEnd"/>
      <w:proofErr w:type="gramEnd"/>
    </w:p>
    <w:p w14:paraId="3F230A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efth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s1coords.left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spellStart"/>
      <w:proofErr w:type="gramStart"/>
      <w:r>
        <w:rPr>
          <w:b/>
          <w:sz w:val="24"/>
          <w:szCs w:val="24"/>
          <w:lang w:val="es-ES"/>
        </w:rPr>
        <w:t>removeEventListener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Default="00D80364" w:rsidP="00B82F05">
      <w:pPr>
        <w:jc w:val="center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 xml:space="preserve">agregar un </w:t>
      </w:r>
      <w:proofErr w:type="spellStart"/>
      <w:r>
        <w:rPr>
          <w:bCs/>
          <w:sz w:val="24"/>
          <w:szCs w:val="24"/>
          <w:lang w:val="es-ES"/>
        </w:rPr>
        <w:t>addEventListener</w:t>
      </w:r>
      <w:proofErr w:type="spellEnd"/>
      <w:r>
        <w:rPr>
          <w:bCs/>
          <w:sz w:val="24"/>
          <w:szCs w:val="24"/>
          <w:lang w:val="es-ES"/>
        </w:rPr>
        <w:t xml:space="preserve">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segundo paso es determinar cual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s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Matching </w:t>
      </w:r>
      <w:proofErr w:type="spellStart"/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ategy</w:t>
      </w:r>
      <w:proofErr w:type="spellEnd"/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2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9) [text, comment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3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le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lica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le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ilo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eviousElementSibling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s-ES" w:eastAsia="es-AR"/>
        </w:rPr>
        <w:t>en este caso fue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null</w:t>
      </w:r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leer todos l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ibling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emno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4) [h1, h4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utton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ext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scroll-to, img.header__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mg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77777777" w:rsidR="00FE333F" w:rsidRPr="00D5459E" w:rsidRDefault="00FE333F" w:rsidP="00BE0553">
      <w:pPr>
        <w:jc w:val="both"/>
        <w:rPr>
          <w:bCs/>
          <w:sz w:val="24"/>
          <w:szCs w:val="24"/>
          <w:lang w:val="en-US"/>
        </w:rPr>
      </w:pPr>
    </w:p>
    <w:sectPr w:rsidR="00FE333F" w:rsidRPr="00D54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5BC"/>
    <w:multiLevelType w:val="hybridMultilevel"/>
    <w:tmpl w:val="D56882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3056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B7337"/>
    <w:rsid w:val="000C5CB5"/>
    <w:rsid w:val="000C7C10"/>
    <w:rsid w:val="000D0B48"/>
    <w:rsid w:val="000E7E05"/>
    <w:rsid w:val="000F42F0"/>
    <w:rsid w:val="00126F3D"/>
    <w:rsid w:val="00134CA1"/>
    <w:rsid w:val="0014559D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B05A5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CA2"/>
    <w:rsid w:val="00264614"/>
    <w:rsid w:val="002655E3"/>
    <w:rsid w:val="00275906"/>
    <w:rsid w:val="00286A79"/>
    <w:rsid w:val="00290FBA"/>
    <w:rsid w:val="002944AC"/>
    <w:rsid w:val="002A356E"/>
    <w:rsid w:val="002B5CBC"/>
    <w:rsid w:val="002C52FE"/>
    <w:rsid w:val="002C5ACD"/>
    <w:rsid w:val="002D154F"/>
    <w:rsid w:val="002D5253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625C"/>
    <w:rsid w:val="003B1072"/>
    <w:rsid w:val="003B54E2"/>
    <w:rsid w:val="003E4EB7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701B"/>
    <w:rsid w:val="004439EA"/>
    <w:rsid w:val="0044523A"/>
    <w:rsid w:val="004459B4"/>
    <w:rsid w:val="00482E10"/>
    <w:rsid w:val="00484D1B"/>
    <w:rsid w:val="004A49AF"/>
    <w:rsid w:val="004D0A4F"/>
    <w:rsid w:val="004E25DB"/>
    <w:rsid w:val="004F13A7"/>
    <w:rsid w:val="004F601C"/>
    <w:rsid w:val="004F739E"/>
    <w:rsid w:val="00504A70"/>
    <w:rsid w:val="00512B78"/>
    <w:rsid w:val="005204C8"/>
    <w:rsid w:val="00521542"/>
    <w:rsid w:val="005441E4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F31"/>
    <w:rsid w:val="00637820"/>
    <w:rsid w:val="00640CF0"/>
    <w:rsid w:val="006611B6"/>
    <w:rsid w:val="0066633E"/>
    <w:rsid w:val="00670D0E"/>
    <w:rsid w:val="006733BC"/>
    <w:rsid w:val="00677FFA"/>
    <w:rsid w:val="00691815"/>
    <w:rsid w:val="006A0DB0"/>
    <w:rsid w:val="006A4634"/>
    <w:rsid w:val="006B3FF7"/>
    <w:rsid w:val="006B6ADE"/>
    <w:rsid w:val="006C5814"/>
    <w:rsid w:val="006C7ED1"/>
    <w:rsid w:val="006D69A7"/>
    <w:rsid w:val="006E2BD0"/>
    <w:rsid w:val="006F3005"/>
    <w:rsid w:val="006F556C"/>
    <w:rsid w:val="00700B6D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84BAE"/>
    <w:rsid w:val="00786DB5"/>
    <w:rsid w:val="007C6043"/>
    <w:rsid w:val="007D0429"/>
    <w:rsid w:val="007F1C15"/>
    <w:rsid w:val="007F32BD"/>
    <w:rsid w:val="007F3E84"/>
    <w:rsid w:val="007F4375"/>
    <w:rsid w:val="0080236F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7255A"/>
    <w:rsid w:val="0087392F"/>
    <w:rsid w:val="00881686"/>
    <w:rsid w:val="00882001"/>
    <w:rsid w:val="00887325"/>
    <w:rsid w:val="00887F3A"/>
    <w:rsid w:val="00891399"/>
    <w:rsid w:val="008934C0"/>
    <w:rsid w:val="008A3CA4"/>
    <w:rsid w:val="008B06EC"/>
    <w:rsid w:val="008C0921"/>
    <w:rsid w:val="008C245E"/>
    <w:rsid w:val="008C2A7A"/>
    <w:rsid w:val="008C5508"/>
    <w:rsid w:val="008C66EC"/>
    <w:rsid w:val="008C6D08"/>
    <w:rsid w:val="008F5F42"/>
    <w:rsid w:val="008F72FF"/>
    <w:rsid w:val="00903C78"/>
    <w:rsid w:val="00914521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E2865"/>
    <w:rsid w:val="00AE5348"/>
    <w:rsid w:val="00AE6420"/>
    <w:rsid w:val="00B03505"/>
    <w:rsid w:val="00B041CB"/>
    <w:rsid w:val="00B12268"/>
    <w:rsid w:val="00B13549"/>
    <w:rsid w:val="00B17248"/>
    <w:rsid w:val="00B212CF"/>
    <w:rsid w:val="00B213B8"/>
    <w:rsid w:val="00B4182C"/>
    <w:rsid w:val="00B41B19"/>
    <w:rsid w:val="00B43825"/>
    <w:rsid w:val="00B558A6"/>
    <w:rsid w:val="00B64131"/>
    <w:rsid w:val="00B82F05"/>
    <w:rsid w:val="00B9344A"/>
    <w:rsid w:val="00B958A7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C4C13"/>
    <w:rsid w:val="00CC59D9"/>
    <w:rsid w:val="00CD602B"/>
    <w:rsid w:val="00CE051C"/>
    <w:rsid w:val="00D15F10"/>
    <w:rsid w:val="00D3689A"/>
    <w:rsid w:val="00D5459E"/>
    <w:rsid w:val="00D80364"/>
    <w:rsid w:val="00D858EB"/>
    <w:rsid w:val="00DA2115"/>
    <w:rsid w:val="00DA2784"/>
    <w:rsid w:val="00DA2FBF"/>
    <w:rsid w:val="00DA594B"/>
    <w:rsid w:val="00DB2242"/>
    <w:rsid w:val="00DB62FA"/>
    <w:rsid w:val="00DC211D"/>
    <w:rsid w:val="00DC2C43"/>
    <w:rsid w:val="00DC40B9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18BC"/>
    <w:rsid w:val="00E235A4"/>
    <w:rsid w:val="00E23DA5"/>
    <w:rsid w:val="00E25058"/>
    <w:rsid w:val="00E31C6A"/>
    <w:rsid w:val="00E34A82"/>
    <w:rsid w:val="00E36B35"/>
    <w:rsid w:val="00E54589"/>
    <w:rsid w:val="00E61224"/>
    <w:rsid w:val="00E6182C"/>
    <w:rsid w:val="00E64BA3"/>
    <w:rsid w:val="00E71C76"/>
    <w:rsid w:val="00E75F16"/>
    <w:rsid w:val="00E81C32"/>
    <w:rsid w:val="00E90731"/>
    <w:rsid w:val="00E91D82"/>
    <w:rsid w:val="00E962C1"/>
    <w:rsid w:val="00E97F22"/>
    <w:rsid w:val="00EA16B2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D0697"/>
    <w:rsid w:val="00FD2C1F"/>
    <w:rsid w:val="00FE1023"/>
    <w:rsid w:val="00FE333F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1029-33D3-4F5C-909C-3798F61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46</Pages>
  <Words>9074</Words>
  <Characters>49908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20</cp:revision>
  <dcterms:created xsi:type="dcterms:W3CDTF">2022-02-18T19:10:00Z</dcterms:created>
  <dcterms:modified xsi:type="dcterms:W3CDTF">2022-07-29T01:40:00Z</dcterms:modified>
</cp:coreProperties>
</file>